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0D2A3E">
        <w:trPr>
          <w:trHeight w:val="665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0ECF0D3" wp14:editId="5CDFAD5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523BFF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782AAD" w:rsidRPr="00D25CF6" w:rsidRDefault="00782AAD" w:rsidP="008D5BBF">
            <w:pPr>
              <w:jc w:val="center"/>
              <w:rPr>
                <w:b/>
                <w:color w:val="5C5C5C"/>
                <w:sz w:val="26"/>
                <w:szCs w:val="26"/>
                <w:shd w:val="clear" w:color="auto" w:fill="FFFFFF"/>
              </w:rPr>
            </w:pPr>
          </w:p>
          <w:p w:rsidR="00782AAD" w:rsidRPr="00D25CF6" w:rsidRDefault="00782AAD" w:rsidP="008D5BBF">
            <w:pPr>
              <w:jc w:val="center"/>
              <w:rPr>
                <w:b/>
                <w:color w:val="5C5C5C"/>
                <w:sz w:val="26"/>
                <w:szCs w:val="26"/>
                <w:shd w:val="clear" w:color="auto" w:fill="FFFFFF"/>
              </w:rPr>
            </w:pPr>
          </w:p>
          <w:p w:rsidR="00782AAD" w:rsidRPr="00782AAD" w:rsidRDefault="00782AAD" w:rsidP="00782AAD">
            <w:pPr>
              <w:jc w:val="both"/>
              <w:rPr>
                <w:b/>
                <w:sz w:val="26"/>
                <w:szCs w:val="26"/>
              </w:rPr>
            </w:pPr>
            <w:r w:rsidRPr="00782AAD">
              <w:rPr>
                <w:b/>
                <w:sz w:val="26"/>
                <w:szCs w:val="26"/>
              </w:rPr>
              <w:t>В каких случаях налогоплательщику необходимо подавать заявление на предоставление льготы по имущественным налогам.</w:t>
            </w:r>
          </w:p>
          <w:p w:rsidR="00782AAD" w:rsidRPr="00782AAD" w:rsidRDefault="00782AAD" w:rsidP="00782AAD">
            <w:pPr>
              <w:jc w:val="both"/>
              <w:rPr>
                <w:sz w:val="26"/>
                <w:szCs w:val="26"/>
              </w:rPr>
            </w:pPr>
            <w:r w:rsidRPr="00782AAD">
              <w:rPr>
                <w:sz w:val="26"/>
                <w:szCs w:val="26"/>
              </w:rPr>
              <w:t xml:space="preserve">    В 2021 году имущественные налоги будут исчислены физическим лицам за налоговый период 2020 года.</w:t>
            </w:r>
          </w:p>
          <w:p w:rsidR="00782AAD" w:rsidRPr="00782AAD" w:rsidRDefault="00782AAD" w:rsidP="00782AAD">
            <w:pPr>
              <w:jc w:val="both"/>
              <w:rPr>
                <w:sz w:val="26"/>
                <w:szCs w:val="26"/>
              </w:rPr>
            </w:pPr>
            <w:r w:rsidRPr="00782AAD">
              <w:rPr>
                <w:sz w:val="26"/>
                <w:szCs w:val="26"/>
              </w:rPr>
              <w:t xml:space="preserve">    Налоговые органы перешли на упрощенный порядок предоставления льгот при налогообложении имущества физических лиц.</w:t>
            </w:r>
          </w:p>
          <w:p w:rsidR="00782AAD" w:rsidRPr="00782AAD" w:rsidRDefault="00782AAD" w:rsidP="00782AAD">
            <w:pPr>
              <w:jc w:val="both"/>
              <w:rPr>
                <w:sz w:val="26"/>
                <w:szCs w:val="26"/>
              </w:rPr>
            </w:pPr>
            <w:r w:rsidRPr="00782AAD">
              <w:rPr>
                <w:sz w:val="26"/>
                <w:szCs w:val="26"/>
              </w:rPr>
              <w:t xml:space="preserve">    </w:t>
            </w:r>
            <w:proofErr w:type="gramStart"/>
            <w:r w:rsidRPr="00782AAD">
              <w:rPr>
                <w:sz w:val="26"/>
                <w:szCs w:val="26"/>
              </w:rPr>
              <w:t>В соответствии с Налоговым кодексом Российской Федерации речь идет о льготах по земельному налогу в виде налогового вычета на величину кадастровой стоимости 600 кв. м. площади одного земельного участка, который находится в собственности, бессрочном пользовании или пожизненном наследуемом владении граждан льготных категорий, а также по налогу на имущество физических лиц в виде освобождения от уплаты налога за один объект недвижимости</w:t>
            </w:r>
            <w:proofErr w:type="gramEnd"/>
            <w:r w:rsidRPr="00782AAD">
              <w:rPr>
                <w:sz w:val="26"/>
                <w:szCs w:val="26"/>
              </w:rPr>
              <w:t xml:space="preserve"> каждого вида, т.е. за квартиру, часть квартиры или комнату, жилой дом или часть жилого дома, гараж или </w:t>
            </w:r>
            <w:proofErr w:type="spellStart"/>
            <w:r w:rsidRPr="00782AAD">
              <w:rPr>
                <w:sz w:val="26"/>
                <w:szCs w:val="26"/>
              </w:rPr>
              <w:t>машино</w:t>
            </w:r>
            <w:proofErr w:type="spellEnd"/>
            <w:r w:rsidRPr="00782AAD">
              <w:rPr>
                <w:sz w:val="26"/>
                <w:szCs w:val="26"/>
              </w:rPr>
              <w:t xml:space="preserve">-место. </w:t>
            </w:r>
          </w:p>
          <w:p w:rsidR="00782AAD" w:rsidRPr="00782AAD" w:rsidRDefault="00782AAD" w:rsidP="00782AAD">
            <w:pPr>
              <w:jc w:val="both"/>
              <w:rPr>
                <w:sz w:val="26"/>
                <w:szCs w:val="26"/>
              </w:rPr>
            </w:pPr>
            <w:r w:rsidRPr="00782AAD">
              <w:rPr>
                <w:sz w:val="26"/>
                <w:szCs w:val="26"/>
              </w:rPr>
              <w:t xml:space="preserve">     Право на указанную налоговую льготу (налоговый вычет) имеют такие категории налогоплательщиков, как:</w:t>
            </w:r>
          </w:p>
          <w:p w:rsidR="00782AAD" w:rsidRPr="00782AAD" w:rsidRDefault="00782AAD" w:rsidP="00782AAD">
            <w:pPr>
              <w:jc w:val="both"/>
              <w:rPr>
                <w:sz w:val="26"/>
                <w:szCs w:val="26"/>
              </w:rPr>
            </w:pPr>
            <w:r w:rsidRPr="00782AAD">
              <w:rPr>
                <w:sz w:val="26"/>
                <w:szCs w:val="26"/>
              </w:rPr>
              <w:t>- инвалиды I и II групп инвалидности;</w:t>
            </w:r>
          </w:p>
          <w:p w:rsidR="00782AAD" w:rsidRPr="00782AAD" w:rsidRDefault="00782AAD" w:rsidP="00782AAD">
            <w:pPr>
              <w:jc w:val="both"/>
              <w:rPr>
                <w:sz w:val="26"/>
                <w:szCs w:val="26"/>
              </w:rPr>
            </w:pPr>
            <w:r w:rsidRPr="00782AAD">
              <w:rPr>
                <w:sz w:val="26"/>
                <w:szCs w:val="26"/>
              </w:rPr>
              <w:t>- инвалиды с детства, дети-инвалиды;</w:t>
            </w:r>
          </w:p>
          <w:p w:rsidR="00782AAD" w:rsidRPr="00782AAD" w:rsidRDefault="00782AAD" w:rsidP="00782AAD">
            <w:pPr>
              <w:jc w:val="both"/>
              <w:rPr>
                <w:sz w:val="26"/>
                <w:szCs w:val="26"/>
              </w:rPr>
            </w:pPr>
            <w:r w:rsidRPr="00782AAD">
              <w:rPr>
                <w:sz w:val="26"/>
                <w:szCs w:val="26"/>
              </w:rPr>
              <w:t>- пенсионеры, получающие пенсии, назначаемые в порядке, установленном пенсионным законодательством;</w:t>
            </w:r>
          </w:p>
          <w:p w:rsidR="00782AAD" w:rsidRPr="00782AAD" w:rsidRDefault="00782AAD" w:rsidP="00782AAD">
            <w:pPr>
              <w:jc w:val="both"/>
              <w:rPr>
                <w:sz w:val="26"/>
                <w:szCs w:val="26"/>
              </w:rPr>
            </w:pPr>
            <w:r w:rsidRPr="00782AAD">
              <w:rPr>
                <w:sz w:val="26"/>
                <w:szCs w:val="26"/>
              </w:rPr>
              <w:t>-  физические лица, имеющие трех и более несовершеннолетних детей;</w:t>
            </w:r>
          </w:p>
          <w:p w:rsidR="00782AAD" w:rsidRPr="00782AAD" w:rsidRDefault="00782AAD" w:rsidP="00782AAD">
            <w:pPr>
              <w:jc w:val="both"/>
              <w:rPr>
                <w:sz w:val="26"/>
                <w:szCs w:val="26"/>
              </w:rPr>
            </w:pPr>
            <w:r w:rsidRPr="00782AAD">
              <w:rPr>
                <w:sz w:val="26"/>
                <w:szCs w:val="26"/>
              </w:rPr>
              <w:t>- физические лица, соответствующие условиям, необходимым для назначения пенсии в соответствии с законодательством РФ, действовавшим на 31 декабря 2018 года (</w:t>
            </w:r>
            <w:proofErr w:type="spellStart"/>
            <w:r w:rsidRPr="00782AAD">
              <w:rPr>
                <w:sz w:val="26"/>
                <w:szCs w:val="26"/>
              </w:rPr>
              <w:t>предпенсионеры</w:t>
            </w:r>
            <w:proofErr w:type="spellEnd"/>
            <w:r w:rsidRPr="00782AAD">
              <w:rPr>
                <w:sz w:val="26"/>
                <w:szCs w:val="26"/>
              </w:rPr>
              <w:t>) и т.д.</w:t>
            </w:r>
          </w:p>
          <w:p w:rsidR="00782AAD" w:rsidRPr="00782AAD" w:rsidRDefault="00782AAD" w:rsidP="00782AAD">
            <w:pPr>
              <w:jc w:val="both"/>
              <w:rPr>
                <w:sz w:val="26"/>
                <w:szCs w:val="26"/>
              </w:rPr>
            </w:pPr>
            <w:r w:rsidRPr="00782AAD">
              <w:rPr>
                <w:sz w:val="26"/>
                <w:szCs w:val="26"/>
              </w:rPr>
              <w:t xml:space="preserve">    На перечисленные категории физических лиц распространяется </w:t>
            </w:r>
            <w:proofErr w:type="gramStart"/>
            <w:r w:rsidRPr="00782AAD">
              <w:rPr>
                <w:sz w:val="26"/>
                <w:szCs w:val="26"/>
              </w:rPr>
              <w:t>без</w:t>
            </w:r>
            <w:proofErr w:type="gramEnd"/>
            <w:r w:rsidRPr="00782AAD">
              <w:rPr>
                <w:sz w:val="26"/>
                <w:szCs w:val="26"/>
              </w:rPr>
              <w:t xml:space="preserve"> </w:t>
            </w:r>
            <w:proofErr w:type="gramStart"/>
            <w:r w:rsidRPr="00782AAD">
              <w:rPr>
                <w:sz w:val="26"/>
                <w:szCs w:val="26"/>
              </w:rPr>
              <w:t>заявительный</w:t>
            </w:r>
            <w:proofErr w:type="gramEnd"/>
            <w:r w:rsidRPr="00782AAD">
              <w:rPr>
                <w:sz w:val="26"/>
                <w:szCs w:val="26"/>
              </w:rPr>
              <w:t xml:space="preserve"> порядок предоставления налоговой льготы (налогового вычета). У данной категории налогоплательщиков нет необходимости подавать заявления в налоговый орган о предоставлении льгот. Вся необходимая информация для автоматического предоставления льгот поступает централизованно из Регистрирующих органов, Пенсионного фонда, Соцзащиты и Федерального реестра инвалидов в электронном виде.</w:t>
            </w:r>
          </w:p>
          <w:p w:rsidR="00782AAD" w:rsidRPr="00782AAD" w:rsidRDefault="00782AAD" w:rsidP="00782AAD">
            <w:pPr>
              <w:jc w:val="both"/>
              <w:rPr>
                <w:sz w:val="26"/>
                <w:szCs w:val="26"/>
              </w:rPr>
            </w:pPr>
            <w:r w:rsidRPr="00782AAD">
              <w:rPr>
                <w:sz w:val="26"/>
                <w:szCs w:val="26"/>
              </w:rPr>
              <w:t xml:space="preserve">    В отдельных случаях заявление на предоставление льготы налогоплательщик должен подавать самостоятельно. </w:t>
            </w:r>
            <w:proofErr w:type="gramStart"/>
            <w:r w:rsidRPr="00782AAD">
              <w:rPr>
                <w:sz w:val="26"/>
                <w:szCs w:val="26"/>
              </w:rPr>
              <w:t>Например, если у гражданина в 2020 году впервые возникли основания для использования налоговых льгот и на них не распространяется предусмотренный пунктом 10 статьи 396 и пунктом 6 статьи 407 Налогового кодекса Российской Федерации без заявительный порядок предоставления льготы (например, военнослужащие).</w:t>
            </w:r>
            <w:proofErr w:type="gramEnd"/>
          </w:p>
          <w:p w:rsidR="00C71C29" w:rsidRPr="00121451" w:rsidRDefault="00782AAD" w:rsidP="00D306E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82AAD">
              <w:rPr>
                <w:sz w:val="26"/>
                <w:szCs w:val="26"/>
              </w:rPr>
              <w:t xml:space="preserve">     С полным перечнем льгот, действующих за налоговый период 2020 года, можно ознакомиться с помощью сервиса  «Справочная информация о ставках и льготах по имущественным налогам» на сайте ФНС Росси</w:t>
            </w:r>
            <w:r>
              <w:rPr>
                <w:sz w:val="26"/>
                <w:szCs w:val="26"/>
              </w:rPr>
              <w:t>и.</w:t>
            </w:r>
            <w:bookmarkStart w:id="0" w:name="_GoBack"/>
            <w:bookmarkEnd w:id="0"/>
          </w:p>
        </w:tc>
      </w:tr>
    </w:tbl>
    <w:p w:rsidR="00B91C7B" w:rsidRDefault="00B91C7B" w:rsidP="00D306E2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112096"/>
    <w:multiLevelType w:val="multilevel"/>
    <w:tmpl w:val="98D4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1338"/>
    <w:multiLevelType w:val="multilevel"/>
    <w:tmpl w:val="032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84177"/>
    <w:multiLevelType w:val="multilevel"/>
    <w:tmpl w:val="8098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24FEC"/>
    <w:multiLevelType w:val="multilevel"/>
    <w:tmpl w:val="998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177390"/>
    <w:multiLevelType w:val="multilevel"/>
    <w:tmpl w:val="39C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4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2A7F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6626"/>
    <w:rsid w:val="000C3D56"/>
    <w:rsid w:val="000C66B9"/>
    <w:rsid w:val="000D2A3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3181"/>
    <w:rsid w:val="00245F68"/>
    <w:rsid w:val="00246400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4B9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2BB6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AAD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1D73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5BBF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2172"/>
    <w:rsid w:val="009B30BB"/>
    <w:rsid w:val="009B71D2"/>
    <w:rsid w:val="009C1264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2436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CF6"/>
    <w:rsid w:val="00D25EA7"/>
    <w:rsid w:val="00D306E2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710"/>
    <w:rsid w:val="00EE5AB4"/>
    <w:rsid w:val="00EE6505"/>
    <w:rsid w:val="00EF0284"/>
    <w:rsid w:val="00EF1854"/>
    <w:rsid w:val="00EF5A06"/>
    <w:rsid w:val="00F04E67"/>
    <w:rsid w:val="00F105CB"/>
    <w:rsid w:val="00F17129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E610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3211-B9F6-4541-98EB-3E9B0929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6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ютюнник Елена Алексеевна</cp:lastModifiedBy>
  <cp:revision>10</cp:revision>
  <cp:lastPrinted>2021-04-08T05:45:00Z</cp:lastPrinted>
  <dcterms:created xsi:type="dcterms:W3CDTF">2021-07-05T04:38:00Z</dcterms:created>
  <dcterms:modified xsi:type="dcterms:W3CDTF">2021-07-07T08:01:00Z</dcterms:modified>
</cp:coreProperties>
</file>